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AA7DDD" w:rsidRDefault="00043261" w:rsidP="00642B00">
      <w:pPr>
        <w:ind w:firstLine="7088"/>
        <w:rPr>
          <w:rFonts w:cs="Times New Roman"/>
          <w:szCs w:val="28"/>
        </w:rPr>
      </w:pPr>
      <w:r w:rsidRPr="00AA7DDD">
        <w:rPr>
          <w:rFonts w:cs="Times New Roman"/>
          <w:szCs w:val="28"/>
        </w:rPr>
        <w:t>Таблица 35</w:t>
      </w:r>
    </w:p>
    <w:p w:rsidR="00642B00" w:rsidRPr="00AA7DDD" w:rsidRDefault="004D0D93" w:rsidP="00642B00">
      <w:pPr>
        <w:ind w:firstLine="7088"/>
        <w:rPr>
          <w:rFonts w:cs="Times New Roman"/>
          <w:szCs w:val="28"/>
        </w:rPr>
      </w:pPr>
      <w:r w:rsidRPr="00AA7DDD">
        <w:rPr>
          <w:rFonts w:cs="Times New Roman"/>
          <w:szCs w:val="28"/>
        </w:rPr>
        <w:t>Приложения 15</w:t>
      </w:r>
    </w:p>
    <w:p w:rsidR="00642B00" w:rsidRPr="00AA7DDD" w:rsidRDefault="00642B00" w:rsidP="00642B00">
      <w:pPr>
        <w:ind w:firstLine="7088"/>
        <w:rPr>
          <w:rFonts w:cs="Times New Roman"/>
          <w:szCs w:val="28"/>
        </w:rPr>
      </w:pPr>
    </w:p>
    <w:p w:rsidR="00802288" w:rsidRPr="00AA7DDD" w:rsidRDefault="00802288" w:rsidP="00642B00">
      <w:pPr>
        <w:ind w:firstLine="7088"/>
        <w:rPr>
          <w:rFonts w:cs="Times New Roman"/>
          <w:szCs w:val="28"/>
        </w:rPr>
      </w:pPr>
    </w:p>
    <w:p w:rsidR="00AA7DDD" w:rsidRDefault="00642B00" w:rsidP="006F4FFA">
      <w:pPr>
        <w:jc w:val="center"/>
        <w:rPr>
          <w:rFonts w:cs="Times New Roman"/>
          <w:b/>
          <w:szCs w:val="28"/>
        </w:rPr>
      </w:pPr>
      <w:r w:rsidRPr="00AA7DDD">
        <w:rPr>
          <w:rFonts w:eastAsia="Times New Roman" w:cs="Times New Roman"/>
          <w:b/>
          <w:color w:val="000000"/>
          <w:szCs w:val="28"/>
          <w:lang w:eastAsia="ru-RU"/>
        </w:rPr>
        <w:t>РАСПРЕДЕЛЕНИЕ</w:t>
      </w:r>
      <w:r w:rsidRPr="00AA7DDD">
        <w:rPr>
          <w:rFonts w:eastAsia="Times New Roman" w:cs="Times New Roman"/>
          <w:b/>
          <w:color w:val="000000"/>
          <w:szCs w:val="28"/>
          <w:lang w:eastAsia="ru-RU"/>
        </w:rPr>
        <w:br/>
      </w:r>
      <w:r w:rsidR="006F4FFA" w:rsidRPr="00AA7DDD">
        <w:rPr>
          <w:rFonts w:cs="Times New Roman"/>
          <w:b/>
          <w:szCs w:val="28"/>
        </w:rPr>
        <w:t>субсидий бюджетам муниципальных образований Ленинградской области на материально-техническое обеспечение деятельнос</w:t>
      </w:r>
      <w:r w:rsidR="00AA7DDD">
        <w:rPr>
          <w:rFonts w:cs="Times New Roman"/>
          <w:b/>
          <w:szCs w:val="28"/>
        </w:rPr>
        <w:t xml:space="preserve">ти молодежных </w:t>
      </w:r>
      <w:proofErr w:type="spellStart"/>
      <w:r w:rsidR="00AA7DDD">
        <w:rPr>
          <w:rFonts w:cs="Times New Roman"/>
          <w:b/>
          <w:szCs w:val="28"/>
        </w:rPr>
        <w:t>коворкинг-центров</w:t>
      </w:r>
      <w:proofErr w:type="spellEnd"/>
    </w:p>
    <w:p w:rsidR="00642B00" w:rsidRPr="00AA7DDD" w:rsidRDefault="006F4FFA" w:rsidP="006F4FFA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A7DDD">
        <w:rPr>
          <w:rFonts w:cs="Times New Roman"/>
          <w:b/>
          <w:szCs w:val="28"/>
        </w:rPr>
        <w:t>на 2021 год и на плановый период 2022 и 2023 годов</w:t>
      </w:r>
    </w:p>
    <w:p w:rsidR="00642B00" w:rsidRPr="00AA7DDD" w:rsidRDefault="00642B00" w:rsidP="00642B00">
      <w:pPr>
        <w:jc w:val="center"/>
        <w:rPr>
          <w:rFonts w:cs="Times New Roman"/>
          <w:szCs w:val="28"/>
        </w:rPr>
      </w:pPr>
    </w:p>
    <w:tbl>
      <w:tblPr>
        <w:tblW w:w="10114" w:type="dxa"/>
        <w:tblInd w:w="-318" w:type="dxa"/>
        <w:tblLook w:val="04A0" w:firstRow="1" w:lastRow="0" w:firstColumn="1" w:lastColumn="0" w:noHBand="0" w:noVBand="1"/>
      </w:tblPr>
      <w:tblGrid>
        <w:gridCol w:w="617"/>
        <w:gridCol w:w="5056"/>
        <w:gridCol w:w="1512"/>
        <w:gridCol w:w="1512"/>
        <w:gridCol w:w="1417"/>
      </w:tblGrid>
      <w:tr w:rsidR="00383257" w:rsidRPr="00AA7DDD" w:rsidTr="00AA7DDD">
        <w:trPr>
          <w:trHeight w:val="390"/>
          <w:tblHeader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AA7DDD" w:rsidRDefault="00383257" w:rsidP="00AA7DD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</w:t>
            </w:r>
            <w:proofErr w:type="gramEnd"/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AA7DDD" w:rsidRDefault="00383257" w:rsidP="00AA7DD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Pr="00AA7DDD" w:rsidRDefault="00383257" w:rsidP="00AA7DD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Сумма</w:t>
            </w:r>
          </w:p>
          <w:p w:rsidR="00383257" w:rsidRPr="00AA7DDD" w:rsidRDefault="00383257" w:rsidP="00AA7DD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(тысяч рублей)</w:t>
            </w:r>
          </w:p>
        </w:tc>
      </w:tr>
      <w:tr w:rsidR="00383257" w:rsidRPr="00AA7DDD" w:rsidTr="00AA7DDD">
        <w:trPr>
          <w:trHeight w:val="300"/>
          <w:tblHeader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AA7DDD" w:rsidRDefault="00383257" w:rsidP="00AA7DD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AA7DDD" w:rsidRDefault="00383257" w:rsidP="00AA7DD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AA7DDD" w:rsidRDefault="00383257" w:rsidP="00AA7DD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021 го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AA7DDD" w:rsidRDefault="00383257" w:rsidP="00AA7DD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AA7DDD" w:rsidRDefault="00383257" w:rsidP="00AA7DD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023 год</w:t>
            </w:r>
          </w:p>
        </w:tc>
      </w:tr>
      <w:tr w:rsidR="00176F01" w:rsidRPr="00AA7DDD" w:rsidTr="00AA7DD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01" w:rsidRPr="00AA7DDD" w:rsidRDefault="00176F01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AA7DDD" w:rsidRDefault="006F4FFA" w:rsidP="00AA7DDD">
            <w:pPr>
              <w:ind w:left="-13" w:firstLineChars="5" w:firstLine="1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Волховский</w:t>
            </w:r>
            <w:proofErr w:type="spellEnd"/>
            <w:r w:rsidR="00176F01"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AA7DDD" w:rsidRDefault="00176F01" w:rsidP="007F170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AA7DDD" w:rsidRDefault="00176F01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AA7DDD" w:rsidRDefault="00176F01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83257" w:rsidRPr="00AA7DDD" w:rsidTr="00AA7DD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6F4FFA" w:rsidP="00AA7DDD">
            <w:pPr>
              <w:ind w:left="-13" w:firstLineChars="5" w:firstLine="1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Сясьстройское</w:t>
            </w:r>
            <w:proofErr w:type="spellEnd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2A7956" w:rsidP="002556F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A7DDD">
              <w:rPr>
                <w:rFonts w:cs="Times New Roman"/>
                <w:color w:val="000000"/>
                <w:szCs w:val="28"/>
              </w:rPr>
              <w:t>4 01</w:t>
            </w:r>
            <w:r w:rsidR="002556F7" w:rsidRPr="00AA7DDD">
              <w:rPr>
                <w:rFonts w:cs="Times New Roman"/>
                <w:color w:val="000000"/>
                <w:szCs w:val="28"/>
              </w:rPr>
              <w:t>9</w:t>
            </w:r>
            <w:r w:rsidRPr="00AA7DDD">
              <w:rPr>
                <w:rFonts w:cs="Times New Roman"/>
                <w:color w:val="000000"/>
                <w:szCs w:val="28"/>
              </w:rPr>
              <w:t>,</w:t>
            </w:r>
            <w:r w:rsidR="002556F7" w:rsidRPr="00AA7DDD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83257" w:rsidRPr="00AA7DDD" w:rsidTr="00AA7DDD">
        <w:trPr>
          <w:trHeight w:val="15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6F4FFA" w:rsidP="005228D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2A7956" w:rsidP="007F170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A7DDD">
              <w:rPr>
                <w:rFonts w:cs="Times New Roman"/>
                <w:color w:val="000000"/>
                <w:szCs w:val="28"/>
              </w:rPr>
              <w:t>4 995,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83257" w:rsidRPr="00AA7DDD" w:rsidTr="00AA7DDD">
        <w:trPr>
          <w:trHeight w:val="16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6F4FFA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6F4FFA" w:rsidP="005228D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Морозов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2A7956" w:rsidP="007F170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A7DDD">
              <w:rPr>
                <w:rFonts w:cs="Times New Roman"/>
                <w:color w:val="000000"/>
                <w:szCs w:val="28"/>
              </w:rPr>
              <w:t>828,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83257" w:rsidRPr="00AA7DDD" w:rsidTr="00AA7DDD">
        <w:trPr>
          <w:trHeight w:val="8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6F4FFA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6F4FFA" w:rsidP="005228D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7F170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83257" w:rsidRPr="00AA7DDD" w:rsidTr="00AA7DDD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1A7C42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1A7C42" w:rsidP="005228D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Светогорское</w:t>
            </w:r>
            <w:proofErr w:type="spellEnd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</w:t>
            </w:r>
            <w:bookmarkStart w:id="0" w:name="_GoBack"/>
            <w:bookmarkEnd w:id="0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2A7956" w:rsidP="007F170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A7DDD">
              <w:rPr>
                <w:rFonts w:cs="Times New Roman"/>
                <w:color w:val="000000"/>
                <w:szCs w:val="28"/>
              </w:rPr>
              <w:t>4 600,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83257" w:rsidRPr="00AA7DDD" w:rsidTr="00AA7DDD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1A7C42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1A7C42" w:rsidP="005228D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Кингисеппский</w:t>
            </w:r>
            <w:proofErr w:type="spellEnd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383257"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муни</w:t>
            </w:r>
            <w:r w:rsidR="000C2FF0"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ц</w:t>
            </w:r>
            <w:r w:rsidR="00383257"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7F170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83257" w:rsidRPr="00AA7DDD" w:rsidTr="00AA7DDD">
        <w:trPr>
          <w:trHeight w:val="14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1A7C42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1A7C42" w:rsidP="005228D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Кингисеппское</w:t>
            </w:r>
            <w:proofErr w:type="spellEnd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</w:t>
            </w:r>
            <w:r w:rsidR="00383257"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2A7956" w:rsidP="007F170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A7DDD">
              <w:rPr>
                <w:rFonts w:cs="Times New Roman"/>
                <w:color w:val="000000"/>
                <w:szCs w:val="28"/>
              </w:rPr>
              <w:t>5 000,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83257" w:rsidRPr="00AA7DDD" w:rsidTr="00AA7DDD">
        <w:trPr>
          <w:trHeight w:val="16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1A7C42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1A7C42" w:rsidP="005228D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7F170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83257" w:rsidRPr="00AA7DDD" w:rsidTr="00AA7DDD">
        <w:trPr>
          <w:trHeight w:val="1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1A7C42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5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1A7C42" w:rsidP="005228D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Анинское</w:t>
            </w:r>
            <w:proofErr w:type="spellEnd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2A7956" w:rsidP="002A795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A7DDD">
              <w:rPr>
                <w:rFonts w:cs="Times New Roman"/>
                <w:color w:val="000000"/>
                <w:szCs w:val="28"/>
              </w:rPr>
              <w:t>5 000,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83257" w:rsidRPr="00AA7DDD" w:rsidTr="00AA7DDD">
        <w:trPr>
          <w:trHeight w:val="17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2A7956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2A7956" w:rsidP="005228D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Тосненский</w:t>
            </w:r>
            <w:proofErr w:type="spellEnd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7F170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83257" w:rsidRPr="00AA7DDD" w:rsidTr="00AA7DDD">
        <w:trPr>
          <w:trHeight w:val="18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2A7956"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2A7956" w:rsidP="005228D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Тельмановское</w:t>
            </w:r>
            <w:proofErr w:type="spellEnd"/>
            <w:r w:rsidR="00383257"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2A7956" w:rsidP="007F170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A7DDD">
              <w:rPr>
                <w:rFonts w:cs="Times New Roman"/>
                <w:color w:val="000000"/>
                <w:szCs w:val="28"/>
              </w:rPr>
              <w:t>4 613,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A7DDD" w:rsidRDefault="00383257" w:rsidP="003832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A4B28" w:rsidRPr="00AA7DDD" w:rsidTr="00AA7DDD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28" w:rsidRPr="00AA7DDD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AA7DDD" w:rsidRDefault="00BA4B28" w:rsidP="00AA7DDD">
            <w:pPr>
              <w:ind w:firstLineChars="100" w:firstLine="281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AA7DDD" w:rsidRDefault="002556F7" w:rsidP="00BA4B28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AA7DDD">
              <w:rPr>
                <w:rFonts w:cs="Times New Roman"/>
                <w:b/>
                <w:color w:val="000000"/>
                <w:szCs w:val="28"/>
              </w:rPr>
              <w:t>29 055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AA7DDD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AA7DDD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A7DD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</w:tr>
    </w:tbl>
    <w:p w:rsidR="00383257" w:rsidRPr="00AA7DDD" w:rsidRDefault="00383257" w:rsidP="00642B00">
      <w:pPr>
        <w:jc w:val="center"/>
        <w:rPr>
          <w:rFonts w:cs="Times New Roman"/>
          <w:szCs w:val="28"/>
        </w:rPr>
      </w:pPr>
    </w:p>
    <w:sectPr w:rsidR="00383257" w:rsidRPr="00AA7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8"/>
    <w:rsid w:val="00011780"/>
    <w:rsid w:val="0003056E"/>
    <w:rsid w:val="000403C6"/>
    <w:rsid w:val="00043261"/>
    <w:rsid w:val="00086452"/>
    <w:rsid w:val="000A71A0"/>
    <w:rsid w:val="000C2FF0"/>
    <w:rsid w:val="000E0722"/>
    <w:rsid w:val="00176F01"/>
    <w:rsid w:val="001A7C42"/>
    <w:rsid w:val="002509BC"/>
    <w:rsid w:val="002556F7"/>
    <w:rsid w:val="002A7956"/>
    <w:rsid w:val="003137A5"/>
    <w:rsid w:val="0034350E"/>
    <w:rsid w:val="00383257"/>
    <w:rsid w:val="00394EEE"/>
    <w:rsid w:val="003C7730"/>
    <w:rsid w:val="003D4E30"/>
    <w:rsid w:val="003F39DB"/>
    <w:rsid w:val="00405BF0"/>
    <w:rsid w:val="004076EC"/>
    <w:rsid w:val="00441E3E"/>
    <w:rsid w:val="004D0D93"/>
    <w:rsid w:val="005228D2"/>
    <w:rsid w:val="00524FD0"/>
    <w:rsid w:val="00642B00"/>
    <w:rsid w:val="006A0FCD"/>
    <w:rsid w:val="006F4FFA"/>
    <w:rsid w:val="007177FA"/>
    <w:rsid w:val="00776A4E"/>
    <w:rsid w:val="007B17C7"/>
    <w:rsid w:val="007D39FA"/>
    <w:rsid w:val="007F1705"/>
    <w:rsid w:val="007F4F02"/>
    <w:rsid w:val="00802288"/>
    <w:rsid w:val="008D737A"/>
    <w:rsid w:val="009375E2"/>
    <w:rsid w:val="00940049"/>
    <w:rsid w:val="00972963"/>
    <w:rsid w:val="009E2D71"/>
    <w:rsid w:val="00A0091D"/>
    <w:rsid w:val="00A74892"/>
    <w:rsid w:val="00AA7DDD"/>
    <w:rsid w:val="00BA4B28"/>
    <w:rsid w:val="00BE110E"/>
    <w:rsid w:val="00C77205"/>
    <w:rsid w:val="00CC6903"/>
    <w:rsid w:val="00D07931"/>
    <w:rsid w:val="00D31CAF"/>
    <w:rsid w:val="00D63845"/>
    <w:rsid w:val="00EB3883"/>
    <w:rsid w:val="00F27568"/>
    <w:rsid w:val="00F71C71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7D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7D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4CAF-718C-406D-A1BA-FBC604D5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инцева Алёна Юрьевна</dc:creator>
  <cp:keywords/>
  <dc:description/>
  <cp:lastModifiedBy>Рыженкова Елена Николаевна</cp:lastModifiedBy>
  <cp:revision>52</cp:revision>
  <cp:lastPrinted>2020-12-04T07:02:00Z</cp:lastPrinted>
  <dcterms:created xsi:type="dcterms:W3CDTF">2020-08-19T09:23:00Z</dcterms:created>
  <dcterms:modified xsi:type="dcterms:W3CDTF">2020-12-04T07:04:00Z</dcterms:modified>
</cp:coreProperties>
</file>